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F176" w14:textId="77777777" w:rsidR="00B939DA" w:rsidRDefault="00B939DA" w:rsidP="00D176C7">
      <w:pPr>
        <w:spacing w:after="100" w:afterAutospacing="1"/>
      </w:pPr>
    </w:p>
    <w:sectPr w:rsidR="00B939DA">
      <w:headerReference w:type="default" r:id="rId8"/>
      <w:footerReference w:type="default" r:id="rId9"/>
      <w:pgSz w:w="11900" w:h="16840"/>
      <w:pgMar w:top="2880" w:right="1080" w:bottom="2160" w:left="1080" w:header="306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60C0" w14:textId="77777777" w:rsidR="00FC7AB5" w:rsidRDefault="005D06CF">
      <w:pPr>
        <w:spacing w:after="0" w:line="240" w:lineRule="auto"/>
      </w:pPr>
      <w:r>
        <w:separator/>
      </w:r>
    </w:p>
  </w:endnote>
  <w:endnote w:type="continuationSeparator" w:id="0">
    <w:p w14:paraId="0E83AB42" w14:textId="77777777" w:rsidR="00FC7AB5" w:rsidRDefault="005D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6FBD" w14:textId="77777777" w:rsidR="00B939DA" w:rsidRDefault="00B939DA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2DB0" w14:textId="77777777" w:rsidR="00FC7AB5" w:rsidRDefault="005D06CF">
      <w:pPr>
        <w:spacing w:after="0" w:line="240" w:lineRule="auto"/>
      </w:pPr>
      <w:r>
        <w:separator/>
      </w:r>
    </w:p>
  </w:footnote>
  <w:footnote w:type="continuationSeparator" w:id="0">
    <w:p w14:paraId="40EA75DF" w14:textId="77777777" w:rsidR="00FC7AB5" w:rsidRDefault="005D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CF39" w14:textId="77777777" w:rsidR="00B939DA" w:rsidRDefault="005D06CF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C191B9A" wp14:editId="7A44D090">
          <wp:simplePos x="0" y="0"/>
          <wp:positionH relativeFrom="page">
            <wp:posOffset>-3968</wp:posOffset>
          </wp:positionH>
          <wp:positionV relativeFrom="page">
            <wp:posOffset>45</wp:posOffset>
          </wp:positionV>
          <wp:extent cx="7560656" cy="1884067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R2021_hlav.papir_A4_hlava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656" cy="18840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D021A8D" wp14:editId="14C15EFA">
          <wp:simplePos x="0" y="0"/>
          <wp:positionH relativeFrom="page">
            <wp:posOffset>-3968</wp:posOffset>
          </wp:positionH>
          <wp:positionV relativeFrom="page">
            <wp:posOffset>8535572</wp:posOffset>
          </wp:positionV>
          <wp:extent cx="7579904" cy="2157828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NTER2021_hlav.papir_A4_pata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904" cy="215782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A27"/>
    <w:multiLevelType w:val="hybridMultilevel"/>
    <w:tmpl w:val="0FE89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04A8"/>
    <w:multiLevelType w:val="hybridMultilevel"/>
    <w:tmpl w:val="82F467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696A37"/>
    <w:multiLevelType w:val="hybridMultilevel"/>
    <w:tmpl w:val="00C624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EA5924"/>
    <w:multiLevelType w:val="hybridMultilevel"/>
    <w:tmpl w:val="E5323706"/>
    <w:lvl w:ilvl="0" w:tplc="37E0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DA"/>
    <w:rsid w:val="001E4815"/>
    <w:rsid w:val="005D06CF"/>
    <w:rsid w:val="007012C2"/>
    <w:rsid w:val="00B939DA"/>
    <w:rsid w:val="00D176C7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3AFE"/>
  <w15:docId w15:val="{934C26BF-B127-417F-9220-E90CD2BE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76C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1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A36-864F-4318-BDF4-74EF0BA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nkova Pavla</dc:creator>
  <cp:lastModifiedBy>Hlinkova Pavla</cp:lastModifiedBy>
  <cp:revision>4</cp:revision>
  <dcterms:created xsi:type="dcterms:W3CDTF">2020-09-30T07:56:00Z</dcterms:created>
  <dcterms:modified xsi:type="dcterms:W3CDTF">2020-10-08T12:29:00Z</dcterms:modified>
</cp:coreProperties>
</file>